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11"/>
        <w:tblW w:w="11016" w:type="dxa"/>
        <w:tblLook w:val="04A0" w:firstRow="1" w:lastRow="0" w:firstColumn="1" w:lastColumn="0" w:noHBand="0" w:noVBand="1"/>
      </w:tblPr>
      <w:tblGrid>
        <w:gridCol w:w="3618"/>
        <w:gridCol w:w="7398"/>
      </w:tblGrid>
      <w:tr w:rsidR="00DE02B2" w:rsidRPr="008A0E05" w:rsidTr="0057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DE02B2" w:rsidRPr="008A0E05" w:rsidRDefault="002C1992" w:rsidP="0041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56"/>
                <w:szCs w:val="56"/>
              </w:rPr>
            </w:pPr>
            <w:r w:rsidRPr="008A0E05">
              <w:rPr>
                <w:rFonts w:asciiTheme="minorBidi" w:hAnsiTheme="minorBidi" w:cstheme="minorBidi"/>
                <w:sz w:val="44"/>
                <w:szCs w:val="44"/>
              </w:rPr>
              <w:t>Othman Bader</w:t>
            </w:r>
          </w:p>
        </w:tc>
        <w:tc>
          <w:tcPr>
            <w:tcW w:w="7398" w:type="dxa"/>
          </w:tcPr>
          <w:p w:rsidR="00DE02B2" w:rsidRPr="008A0E05" w:rsidRDefault="00DE02B2" w:rsidP="0041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>DOB</w:t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  <w:t xml:space="preserve">: </w:t>
            </w:r>
            <w:r w:rsidR="00F263BB" w:rsidRPr="008A0E05">
              <w:rPr>
                <w:rFonts w:asciiTheme="minorBidi" w:hAnsiTheme="minorBidi" w:cstheme="minorBidi"/>
                <w:sz w:val="20"/>
              </w:rPr>
              <w:t>01 / 08</w:t>
            </w:r>
            <w:r w:rsidRPr="008A0E05">
              <w:rPr>
                <w:rFonts w:asciiTheme="minorBidi" w:hAnsiTheme="minorBidi" w:cstheme="minorBidi"/>
                <w:sz w:val="20"/>
              </w:rPr>
              <w:t xml:space="preserve"> / 1986</w:t>
            </w:r>
          </w:p>
          <w:p w:rsidR="00DE02B2" w:rsidRPr="008A0E05" w:rsidRDefault="00DE02B2" w:rsidP="0041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>POB</w:t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  <w:t xml:space="preserve">: </w:t>
            </w:r>
            <w:r w:rsidRPr="008A0E05">
              <w:rPr>
                <w:rFonts w:asciiTheme="minorBidi" w:hAnsiTheme="minorBidi" w:cstheme="minorBidi"/>
                <w:sz w:val="20"/>
              </w:rPr>
              <w:t>Beirut, Lebanon</w:t>
            </w:r>
          </w:p>
          <w:p w:rsidR="00DE02B2" w:rsidRPr="008A0E05" w:rsidRDefault="00DE02B2" w:rsidP="0041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</w:rPr>
            </w:pP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>Nationality</w:t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  <w:t xml:space="preserve">: </w:t>
            </w:r>
            <w:r w:rsidRPr="008A0E05">
              <w:rPr>
                <w:rFonts w:asciiTheme="minorBidi" w:hAnsiTheme="minorBidi" w:cstheme="minorBidi"/>
                <w:sz w:val="20"/>
              </w:rPr>
              <w:t>Lebanese</w:t>
            </w:r>
          </w:p>
          <w:p w:rsidR="00DE02B2" w:rsidRPr="008A0E05" w:rsidRDefault="00DE02B2" w:rsidP="0041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</w:rPr>
            </w:pP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>Marital Status</w:t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  <w:t xml:space="preserve">: </w:t>
            </w:r>
            <w:r w:rsidRPr="008A0E05">
              <w:rPr>
                <w:rFonts w:asciiTheme="minorBidi" w:hAnsiTheme="minorBidi" w:cstheme="minorBidi"/>
                <w:sz w:val="20"/>
              </w:rPr>
              <w:t>Single</w:t>
            </w:r>
          </w:p>
          <w:p w:rsidR="00DE02B2" w:rsidRPr="008A0E05" w:rsidRDefault="00DE02B2" w:rsidP="0041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>Mobile</w:t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sz w:val="20"/>
              </w:rPr>
              <w:tab/>
              <w:t xml:space="preserve">: </w:t>
            </w:r>
            <w:r w:rsidR="002C1992" w:rsidRPr="008A0E05">
              <w:rPr>
                <w:rFonts w:asciiTheme="minorBidi" w:hAnsiTheme="minorBidi" w:cstheme="minorBidi"/>
                <w:b/>
                <w:bCs/>
                <w:sz w:val="20"/>
              </w:rPr>
              <w:t>+961 3 084 323</w:t>
            </w:r>
          </w:p>
          <w:p w:rsidR="00DE02B2" w:rsidRPr="008A0E05" w:rsidRDefault="002C1992" w:rsidP="0041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auto"/>
                <w:sz w:val="20"/>
              </w:rPr>
            </w:pPr>
            <w:r w:rsidRPr="008A0E05">
              <w:rPr>
                <w:rFonts w:asciiTheme="minorBidi" w:hAnsiTheme="minorBidi" w:cstheme="minorBidi"/>
                <w:b/>
                <w:bCs/>
                <w:color w:val="auto"/>
                <w:sz w:val="20"/>
                <w:lang w:val="fr-FR"/>
              </w:rPr>
              <w:t>E-mail</w:t>
            </w:r>
            <w:r w:rsidRPr="008A0E05">
              <w:rPr>
                <w:rFonts w:asciiTheme="minorBidi" w:hAnsiTheme="minorBidi" w:cstheme="minorBidi"/>
                <w:b/>
                <w:bCs/>
                <w:color w:val="auto"/>
                <w:sz w:val="20"/>
                <w:lang w:val="fr-FR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color w:val="auto"/>
                <w:sz w:val="20"/>
                <w:lang w:val="fr-FR"/>
              </w:rPr>
              <w:tab/>
            </w:r>
            <w:r w:rsidRPr="008A0E05">
              <w:rPr>
                <w:rFonts w:asciiTheme="minorBidi" w:hAnsiTheme="minorBidi" w:cstheme="minorBidi"/>
                <w:b/>
                <w:bCs/>
                <w:color w:val="auto"/>
                <w:sz w:val="20"/>
                <w:lang w:val="fr-FR"/>
              </w:rPr>
              <w:tab/>
              <w:t>: osman_badr@hotmail</w:t>
            </w:r>
            <w:r w:rsidR="00DE02B2" w:rsidRPr="008A0E05">
              <w:rPr>
                <w:rFonts w:asciiTheme="minorBidi" w:hAnsiTheme="minorBidi" w:cstheme="minorBidi"/>
                <w:b/>
                <w:bCs/>
                <w:color w:val="auto"/>
                <w:sz w:val="20"/>
                <w:lang w:val="fr-FR"/>
              </w:rPr>
              <w:t>.com</w:t>
            </w:r>
          </w:p>
        </w:tc>
      </w:tr>
    </w:tbl>
    <w:p w:rsidR="00BD56BA" w:rsidRPr="008A0E05" w:rsidRDefault="005719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4.5pt;margin-top:-99.95pt;width:90pt;height:96pt;z-index:251659264;mso-position-horizontal-relative:text;mso-position-vertical-relative:text;mso-width-relative:page;mso-height-relative:page">
            <v:imagedata r:id="rId6" o:title="Untitled-1"/>
          </v:shape>
        </w:pict>
      </w:r>
    </w:p>
    <w:p w:rsidR="00DD6D0A" w:rsidRPr="008A0E05" w:rsidRDefault="00DD6D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</w:rPr>
      </w:pPr>
    </w:p>
    <w:p w:rsidR="00903F95" w:rsidRPr="008A0E05" w:rsidRDefault="00903F95" w:rsidP="007742B7">
      <w:pPr>
        <w:pStyle w:val="CVTopic"/>
        <w:pBdr>
          <w:top w:val="single" w:sz="24" w:space="1" w:color="C0C0C0"/>
          <w:bottom w:val="single" w:sz="24" w:space="1" w:color="C0C0C0"/>
          <w:right w:val="single" w:sz="24" w:space="4" w:color="C0C0C0"/>
        </w:pBdr>
        <w:shd w:val="clear" w:color="auto" w:fill="C0C0C0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t>Objective</w:t>
      </w:r>
      <w:r w:rsidR="007742B7" w:rsidRPr="008A0E05">
        <w:rPr>
          <w:rFonts w:asciiTheme="minorBidi" w:hAnsiTheme="minorBidi" w:cstheme="minorBidi"/>
          <w:b/>
        </w:rPr>
        <w:t>:</w:t>
      </w:r>
    </w:p>
    <w:p w:rsidR="003F77F8" w:rsidRPr="008A0E05" w:rsidRDefault="002C1992" w:rsidP="002C1992">
      <w:pPr>
        <w:jc w:val="both"/>
        <w:rPr>
          <w:rFonts w:asciiTheme="minorBidi" w:hAnsiTheme="minorBidi" w:cstheme="minorBidi"/>
          <w:bCs/>
          <w:sz w:val="18"/>
          <w:szCs w:val="20"/>
        </w:rPr>
      </w:pPr>
      <w:r w:rsidRPr="008A0E05">
        <w:rPr>
          <w:rFonts w:asciiTheme="minorBidi" w:eastAsia="Tahoma" w:hAnsiTheme="minorBidi" w:cstheme="minorBidi"/>
        </w:rPr>
        <w:t xml:space="preserve">A responsive and challenging job that will develop my knowledge and skills in the chosen </w:t>
      </w:r>
      <w:bookmarkStart w:id="0" w:name="_GoBack"/>
      <w:bookmarkEnd w:id="0"/>
      <w:r w:rsidRPr="008A0E05">
        <w:rPr>
          <w:rFonts w:asciiTheme="minorBidi" w:eastAsia="Tahoma" w:hAnsiTheme="minorBidi" w:cstheme="minorBidi"/>
        </w:rPr>
        <w:t>career and will secure an administrative position in a high growing company with considerable advancement opportunities.</w:t>
      </w:r>
    </w:p>
    <w:p w:rsidR="003F77F8" w:rsidRPr="008A0E05" w:rsidRDefault="004344A5" w:rsidP="007742B7">
      <w:pPr>
        <w:pStyle w:val="CVTopic"/>
        <w:pBdr>
          <w:top w:val="single" w:sz="24" w:space="1" w:color="C0C0C0"/>
          <w:bottom w:val="single" w:sz="24" w:space="1" w:color="C0C0C0"/>
          <w:right w:val="single" w:sz="24" w:space="4" w:color="C0C0C0"/>
        </w:pBdr>
        <w:shd w:val="clear" w:color="auto" w:fill="C0C0C0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t>Work Experiences</w:t>
      </w:r>
      <w:r w:rsidR="007742B7" w:rsidRPr="008A0E05">
        <w:rPr>
          <w:rFonts w:asciiTheme="minorBidi" w:hAnsiTheme="minorBidi" w:cstheme="minorBidi"/>
          <w:b/>
        </w:rPr>
        <w:t>:</w:t>
      </w:r>
    </w:p>
    <w:p w:rsidR="00AD7C79" w:rsidRPr="008A0E05" w:rsidRDefault="002C1992" w:rsidP="002C19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inorBidi" w:hAnsiTheme="minorBidi" w:cstheme="minorBidi"/>
          <w:b/>
          <w:sz w:val="20"/>
        </w:rPr>
      </w:pPr>
      <w:r w:rsidRPr="008A0E05">
        <w:rPr>
          <w:rFonts w:asciiTheme="minorBidi" w:hAnsiTheme="minorBidi" w:cstheme="minorBidi"/>
          <w:b/>
          <w:u w:val="single"/>
        </w:rPr>
        <w:t>Phillips Company</w:t>
      </w:r>
      <w:r w:rsidR="00F82D5E" w:rsidRPr="008A0E05">
        <w:rPr>
          <w:rFonts w:asciiTheme="minorBidi" w:hAnsiTheme="minorBidi" w:cstheme="minorBidi"/>
          <w:b/>
          <w:u w:val="single"/>
        </w:rPr>
        <w:t>:</w:t>
      </w:r>
      <w:r w:rsidR="00F82D5E" w:rsidRPr="008A0E05">
        <w:rPr>
          <w:rFonts w:asciiTheme="minorBidi" w:hAnsiTheme="minorBidi" w:cstheme="minorBidi"/>
          <w:b/>
          <w:sz w:val="16"/>
          <w:szCs w:val="16"/>
          <w:u w:val="single"/>
        </w:rPr>
        <w:t xml:space="preserve"> </w:t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="00EF4624"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="00EF4624"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="00EF4624"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="00F56AB9"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="00EF4624"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="00EF4624" w:rsidRPr="008A0E05">
        <w:rPr>
          <w:rFonts w:asciiTheme="minorBidi" w:hAnsiTheme="minorBidi" w:cstheme="minorBidi"/>
          <w:b/>
          <w:sz w:val="20"/>
        </w:rPr>
        <w:t xml:space="preserve">2012 </w:t>
      </w:r>
      <w:r w:rsidR="00EF4624" w:rsidRPr="008A0E05">
        <w:rPr>
          <w:rFonts w:asciiTheme="minorBidi" w:hAnsiTheme="minorBidi" w:cstheme="minorBidi"/>
          <w:sz w:val="20"/>
        </w:rPr>
        <w:t>- Present</w:t>
      </w:r>
    </w:p>
    <w:p w:rsidR="00EA6082" w:rsidRPr="008A0E05" w:rsidRDefault="00EA6082" w:rsidP="000E506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b/>
          <w:bCs/>
          <w:sz w:val="18"/>
          <w:szCs w:val="20"/>
        </w:rPr>
      </w:pPr>
    </w:p>
    <w:p w:rsidR="00F77E4B" w:rsidRPr="008A0E05" w:rsidRDefault="00F77E4B" w:rsidP="00DB48AA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Project:</w:t>
      </w:r>
      <w:r w:rsidR="008A0E05" w:rsidRPr="008A0E05">
        <w:rPr>
          <w:rFonts w:asciiTheme="minorBidi" w:hAnsiTheme="minorBidi" w:cstheme="minorBidi"/>
          <w:sz w:val="20"/>
          <w:szCs w:val="20"/>
        </w:rPr>
        <w:tab/>
      </w:r>
      <w:r w:rsidR="00DB48AA" w:rsidRPr="008A0E05">
        <w:rPr>
          <w:rFonts w:asciiTheme="minorBidi" w:hAnsiTheme="minorBidi" w:cstheme="minorBidi"/>
          <w:sz w:val="20"/>
          <w:szCs w:val="20"/>
        </w:rPr>
        <w:t>Various</w:t>
      </w:r>
      <w:r w:rsidR="00D07F0B" w:rsidRPr="008A0E05">
        <w:rPr>
          <w:rFonts w:asciiTheme="minorBidi" w:hAnsiTheme="minorBidi" w:cstheme="minorBidi"/>
          <w:sz w:val="20"/>
          <w:szCs w:val="20"/>
        </w:rPr>
        <w:t xml:space="preserve"> </w:t>
      </w:r>
      <w:r w:rsidR="00DB48AA" w:rsidRPr="008A0E05">
        <w:rPr>
          <w:rFonts w:asciiTheme="minorBidi" w:hAnsiTheme="minorBidi" w:cstheme="minorBidi"/>
          <w:sz w:val="20"/>
          <w:szCs w:val="20"/>
        </w:rPr>
        <w:t>P</w:t>
      </w:r>
      <w:r w:rsidR="00D07F0B" w:rsidRPr="008A0E05">
        <w:rPr>
          <w:rFonts w:asciiTheme="minorBidi" w:hAnsiTheme="minorBidi" w:cstheme="minorBidi"/>
          <w:sz w:val="20"/>
          <w:szCs w:val="20"/>
        </w:rPr>
        <w:t>rojects, Malls &amp; Commercial centers, Office &amp; Residential buildings</w:t>
      </w:r>
      <w:r w:rsidRPr="008A0E05">
        <w:rPr>
          <w:rFonts w:asciiTheme="minorBidi" w:hAnsiTheme="minorBidi" w:cstheme="minorBidi"/>
          <w:sz w:val="20"/>
          <w:szCs w:val="20"/>
        </w:rPr>
        <w:t>.</w:t>
      </w:r>
    </w:p>
    <w:p w:rsidR="00164860" w:rsidRPr="008A0E05" w:rsidRDefault="00AD7C79" w:rsidP="000E506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Job Title:</w:t>
      </w:r>
      <w:r w:rsidR="004F3E0A" w:rsidRPr="008A0E05">
        <w:rPr>
          <w:rFonts w:asciiTheme="minorBidi" w:hAnsiTheme="minorBidi" w:cstheme="minorBidi"/>
          <w:sz w:val="20"/>
          <w:szCs w:val="20"/>
        </w:rPr>
        <w:tab/>
      </w:r>
      <w:r w:rsidR="00DB48AA" w:rsidRPr="008A0E05">
        <w:rPr>
          <w:rFonts w:asciiTheme="minorBidi" w:hAnsiTheme="minorBidi" w:cstheme="minorBidi"/>
          <w:sz w:val="20"/>
          <w:szCs w:val="20"/>
        </w:rPr>
        <w:t>Sales Representative</w:t>
      </w:r>
      <w:r w:rsidR="00F56AB9" w:rsidRPr="008A0E05">
        <w:rPr>
          <w:rFonts w:asciiTheme="minorBidi" w:hAnsiTheme="minorBidi" w:cstheme="minorBidi"/>
          <w:sz w:val="20"/>
          <w:szCs w:val="20"/>
        </w:rPr>
        <w:t>.</w:t>
      </w:r>
    </w:p>
    <w:p w:rsidR="00AD7C79" w:rsidRPr="008A0E05" w:rsidRDefault="00AD7C79" w:rsidP="00327D01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Department:</w:t>
      </w:r>
      <w:r w:rsidR="004F3E0A" w:rsidRPr="008A0E05">
        <w:rPr>
          <w:rFonts w:asciiTheme="minorBidi" w:hAnsiTheme="minorBidi" w:cstheme="minorBidi"/>
          <w:sz w:val="20"/>
          <w:szCs w:val="20"/>
        </w:rPr>
        <w:tab/>
      </w:r>
      <w:r w:rsidR="00327D01" w:rsidRPr="008A0E05">
        <w:rPr>
          <w:rFonts w:asciiTheme="minorBidi" w:hAnsiTheme="minorBidi" w:cstheme="minorBidi"/>
          <w:sz w:val="20"/>
          <w:szCs w:val="20"/>
        </w:rPr>
        <w:t>Lighting Products Division</w:t>
      </w:r>
      <w:r w:rsidR="00F56AB9" w:rsidRPr="008A0E05">
        <w:rPr>
          <w:rFonts w:asciiTheme="minorBidi" w:hAnsiTheme="minorBidi" w:cstheme="minorBidi"/>
          <w:sz w:val="20"/>
          <w:szCs w:val="20"/>
        </w:rPr>
        <w:t>.</w:t>
      </w:r>
    </w:p>
    <w:p w:rsidR="0084545B" w:rsidRPr="008A0E05" w:rsidRDefault="0084545B" w:rsidP="000E506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F36D40" w:rsidRPr="008A0E05" w:rsidRDefault="00F36D40" w:rsidP="000E506C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Job Role:</w:t>
      </w:r>
    </w:p>
    <w:p w:rsidR="00F36D40" w:rsidRPr="008A0E05" w:rsidRDefault="00327D01" w:rsidP="00327D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sz w:val="20"/>
          <w:szCs w:val="20"/>
        </w:rPr>
        <w:t>Customer relations</w:t>
      </w:r>
      <w:r w:rsidR="00AC2CB4" w:rsidRPr="008A0E05">
        <w:rPr>
          <w:rFonts w:asciiTheme="minorBidi" w:hAnsiTheme="minorBidi" w:cstheme="minorBidi"/>
          <w:sz w:val="20"/>
          <w:szCs w:val="20"/>
        </w:rPr>
        <w:t>.</w:t>
      </w:r>
    </w:p>
    <w:p w:rsidR="00327D01" w:rsidRPr="008A0E05" w:rsidRDefault="00327D01" w:rsidP="00327D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sz w:val="20"/>
          <w:szCs w:val="20"/>
        </w:rPr>
        <w:t>Coordinating products in projects.</w:t>
      </w:r>
    </w:p>
    <w:p w:rsidR="00327D01" w:rsidRPr="008A0E05" w:rsidRDefault="00327D01" w:rsidP="008A0E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sz w:val="20"/>
          <w:szCs w:val="20"/>
        </w:rPr>
        <w:t>Retail shop sales.</w:t>
      </w:r>
    </w:p>
    <w:p w:rsidR="008A0E05" w:rsidRPr="008A0E05" w:rsidRDefault="007B3345" w:rsidP="008A0E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Quotations </w:t>
      </w:r>
      <w:r w:rsidR="002A23C4">
        <w:rPr>
          <w:rFonts w:asciiTheme="minorBidi" w:hAnsiTheme="minorBidi" w:cstheme="minorBidi"/>
          <w:sz w:val="20"/>
          <w:szCs w:val="20"/>
        </w:rPr>
        <w:t>and projects</w:t>
      </w:r>
      <w:r>
        <w:rPr>
          <w:rFonts w:asciiTheme="minorBidi" w:hAnsiTheme="minorBidi" w:cstheme="minorBidi"/>
          <w:sz w:val="20"/>
          <w:szCs w:val="20"/>
        </w:rPr>
        <w:t xml:space="preserve"> deals.</w:t>
      </w:r>
    </w:p>
    <w:p w:rsidR="00EC53F0" w:rsidRPr="008A0E05" w:rsidRDefault="00EC53F0" w:rsidP="000E506C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b/>
          <w:sz w:val="20"/>
        </w:rPr>
      </w:pPr>
    </w:p>
    <w:p w:rsidR="00990842" w:rsidRPr="008A0E05" w:rsidRDefault="00990842" w:rsidP="009908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inorBidi" w:hAnsiTheme="minorBidi" w:cstheme="minorBidi"/>
          <w:b/>
          <w:sz w:val="20"/>
        </w:rPr>
      </w:pPr>
      <w:proofErr w:type="spellStart"/>
      <w:r w:rsidRPr="008A0E05">
        <w:rPr>
          <w:rFonts w:asciiTheme="minorBidi" w:hAnsiTheme="minorBidi" w:cstheme="minorBidi"/>
          <w:b/>
          <w:u w:val="single"/>
        </w:rPr>
        <w:t>Salameh</w:t>
      </w:r>
      <w:proofErr w:type="spellEnd"/>
      <w:r w:rsidRPr="008A0E05">
        <w:rPr>
          <w:rFonts w:asciiTheme="minorBidi" w:hAnsiTheme="minorBidi" w:cstheme="minorBidi"/>
          <w:b/>
          <w:u w:val="single"/>
        </w:rPr>
        <w:t xml:space="preserve"> Company:</w:t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 xml:space="preserve"> </w:t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20"/>
        </w:rPr>
        <w:t>2008 - 2012</w:t>
      </w:r>
    </w:p>
    <w:p w:rsidR="00990842" w:rsidRPr="008A0E05" w:rsidRDefault="00990842" w:rsidP="00990842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b/>
          <w:bCs/>
          <w:sz w:val="18"/>
          <w:szCs w:val="20"/>
        </w:rPr>
      </w:pPr>
    </w:p>
    <w:p w:rsidR="00990842" w:rsidRPr="008A0E05" w:rsidRDefault="00990842" w:rsidP="00990842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Sections:</w:t>
      </w:r>
      <w:r w:rsidRPr="008A0E05">
        <w:rPr>
          <w:rFonts w:asciiTheme="minorBidi" w:hAnsiTheme="minorBidi" w:cstheme="minorBidi"/>
          <w:sz w:val="20"/>
          <w:szCs w:val="20"/>
        </w:rPr>
        <w:tab/>
      </w:r>
      <w:proofErr w:type="spellStart"/>
      <w:r w:rsidRPr="008A0E05">
        <w:rPr>
          <w:rFonts w:asciiTheme="minorBidi" w:hAnsiTheme="minorBidi" w:cstheme="minorBidi"/>
          <w:sz w:val="20"/>
          <w:szCs w:val="20"/>
        </w:rPr>
        <w:t>Aishti</w:t>
      </w:r>
      <w:proofErr w:type="spellEnd"/>
      <w:r w:rsidRPr="008A0E05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3015C5" w:rsidRPr="008A0E05">
        <w:rPr>
          <w:rFonts w:asciiTheme="minorBidi" w:hAnsiTheme="minorBidi" w:cstheme="minorBidi"/>
          <w:sz w:val="20"/>
          <w:szCs w:val="20"/>
        </w:rPr>
        <w:t>AiZone</w:t>
      </w:r>
      <w:proofErr w:type="spellEnd"/>
      <w:r w:rsidR="003015C5" w:rsidRPr="008A0E05">
        <w:rPr>
          <w:rFonts w:asciiTheme="minorBidi" w:hAnsiTheme="minorBidi" w:cstheme="minorBidi"/>
          <w:sz w:val="20"/>
          <w:szCs w:val="20"/>
        </w:rPr>
        <w:t xml:space="preserve">, &amp; </w:t>
      </w:r>
      <w:r w:rsidRPr="008A0E05">
        <w:rPr>
          <w:rFonts w:asciiTheme="minorBidi" w:hAnsiTheme="minorBidi" w:cstheme="minorBidi"/>
          <w:sz w:val="20"/>
          <w:szCs w:val="20"/>
        </w:rPr>
        <w:t xml:space="preserve">Dolce &amp; </w:t>
      </w:r>
      <w:proofErr w:type="spellStart"/>
      <w:r w:rsidRPr="008A0E05">
        <w:rPr>
          <w:rFonts w:asciiTheme="minorBidi" w:hAnsiTheme="minorBidi" w:cstheme="minorBidi"/>
          <w:sz w:val="20"/>
          <w:szCs w:val="20"/>
        </w:rPr>
        <w:t>Gabanna</w:t>
      </w:r>
      <w:proofErr w:type="spellEnd"/>
      <w:r w:rsidRPr="008A0E05">
        <w:rPr>
          <w:rFonts w:asciiTheme="minorBidi" w:hAnsiTheme="minorBidi" w:cstheme="minorBidi"/>
          <w:sz w:val="20"/>
          <w:szCs w:val="20"/>
        </w:rPr>
        <w:t>.</w:t>
      </w:r>
    </w:p>
    <w:p w:rsidR="00990842" w:rsidRPr="008A0E05" w:rsidRDefault="00990842" w:rsidP="00990842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Job Title:</w:t>
      </w:r>
      <w:r w:rsidRPr="008A0E05">
        <w:rPr>
          <w:rFonts w:asciiTheme="minorBidi" w:hAnsiTheme="minorBidi" w:cstheme="minorBidi"/>
          <w:sz w:val="20"/>
          <w:szCs w:val="20"/>
        </w:rPr>
        <w:tab/>
        <w:t>Sales Representative.</w:t>
      </w:r>
    </w:p>
    <w:p w:rsidR="00990842" w:rsidRPr="008A0E05" w:rsidRDefault="00990842" w:rsidP="00990842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Department:</w:t>
      </w:r>
      <w:r w:rsidRPr="008A0E05">
        <w:rPr>
          <w:rFonts w:asciiTheme="minorBidi" w:hAnsiTheme="minorBidi" w:cstheme="minorBidi"/>
          <w:sz w:val="20"/>
          <w:szCs w:val="20"/>
        </w:rPr>
        <w:tab/>
      </w:r>
      <w:r w:rsidR="00137AD5">
        <w:rPr>
          <w:rFonts w:asciiTheme="minorBidi" w:hAnsiTheme="minorBidi" w:cstheme="minorBidi"/>
          <w:sz w:val="20"/>
          <w:szCs w:val="20"/>
        </w:rPr>
        <w:t>In-Store sales</w:t>
      </w:r>
      <w:r w:rsidRPr="008A0E05">
        <w:rPr>
          <w:rFonts w:asciiTheme="minorBidi" w:hAnsiTheme="minorBidi" w:cstheme="minorBidi"/>
          <w:sz w:val="20"/>
          <w:szCs w:val="20"/>
        </w:rPr>
        <w:t>.</w:t>
      </w:r>
    </w:p>
    <w:p w:rsidR="00990842" w:rsidRPr="008A0E05" w:rsidRDefault="00990842" w:rsidP="00990842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990842" w:rsidRPr="008A0E05" w:rsidRDefault="00990842" w:rsidP="00990842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Job Role:</w:t>
      </w:r>
    </w:p>
    <w:p w:rsidR="00990842" w:rsidRPr="008A0E05" w:rsidRDefault="001346F7" w:rsidP="009908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Windows dressing.</w:t>
      </w:r>
    </w:p>
    <w:p w:rsidR="008A0E05" w:rsidRPr="008A0E05" w:rsidRDefault="001346F7" w:rsidP="009908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Floor </w:t>
      </w:r>
      <w:r w:rsidR="002A23C4">
        <w:rPr>
          <w:rFonts w:asciiTheme="minorBidi" w:hAnsiTheme="minorBidi" w:cstheme="minorBidi"/>
          <w:sz w:val="20"/>
          <w:szCs w:val="20"/>
        </w:rPr>
        <w:t xml:space="preserve">responsibility. </w:t>
      </w:r>
    </w:p>
    <w:p w:rsidR="008A0E05" w:rsidRPr="008A0E05" w:rsidRDefault="00573F9B" w:rsidP="009908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irect contact with important customers.</w:t>
      </w:r>
    </w:p>
    <w:p w:rsidR="008A0E05" w:rsidRPr="008A0E05" w:rsidRDefault="00573F9B" w:rsidP="009908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Maintain best sales.</w:t>
      </w:r>
    </w:p>
    <w:p w:rsidR="00EA6082" w:rsidRPr="008A0E05" w:rsidRDefault="00EA6082" w:rsidP="000E506C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b/>
          <w:sz w:val="20"/>
        </w:rPr>
      </w:pPr>
    </w:p>
    <w:p w:rsidR="003015C5" w:rsidRPr="008A0E05" w:rsidRDefault="003015C5" w:rsidP="003015C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Theme="minorBidi" w:hAnsiTheme="minorBidi" w:cstheme="minorBidi"/>
          <w:b/>
          <w:sz w:val="20"/>
        </w:rPr>
      </w:pPr>
      <w:r w:rsidRPr="008A0E05">
        <w:rPr>
          <w:rFonts w:asciiTheme="minorBidi" w:hAnsiTheme="minorBidi" w:cstheme="minorBidi"/>
          <w:b/>
          <w:u w:val="single"/>
        </w:rPr>
        <w:t xml:space="preserve">Al </w:t>
      </w:r>
      <w:proofErr w:type="spellStart"/>
      <w:r w:rsidRPr="008A0E05">
        <w:rPr>
          <w:rFonts w:asciiTheme="minorBidi" w:hAnsiTheme="minorBidi" w:cstheme="minorBidi"/>
          <w:b/>
          <w:u w:val="single"/>
        </w:rPr>
        <w:t>Sawani</w:t>
      </w:r>
      <w:proofErr w:type="spellEnd"/>
      <w:r w:rsidRPr="008A0E05">
        <w:rPr>
          <w:rFonts w:asciiTheme="minorBidi" w:hAnsiTheme="minorBidi" w:cstheme="minorBidi"/>
          <w:b/>
          <w:u w:val="single"/>
        </w:rPr>
        <w:t xml:space="preserve"> Company:</w:t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 xml:space="preserve"> </w:t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Cs/>
          <w:sz w:val="16"/>
          <w:szCs w:val="16"/>
          <w:u w:val="single"/>
        </w:rPr>
        <w:tab/>
      </w:r>
      <w:r w:rsidRPr="008A0E05">
        <w:rPr>
          <w:rFonts w:asciiTheme="minorBidi" w:hAnsiTheme="minorBidi" w:cstheme="minorBidi"/>
          <w:b/>
          <w:sz w:val="20"/>
        </w:rPr>
        <w:t>2007 - 2008</w:t>
      </w:r>
    </w:p>
    <w:p w:rsidR="003015C5" w:rsidRPr="008A0E05" w:rsidRDefault="003015C5" w:rsidP="003015C5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b/>
          <w:bCs/>
          <w:sz w:val="18"/>
          <w:szCs w:val="20"/>
        </w:rPr>
      </w:pPr>
    </w:p>
    <w:p w:rsidR="003015C5" w:rsidRPr="008A0E05" w:rsidRDefault="003015C5" w:rsidP="003015C5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Sections:</w:t>
      </w:r>
      <w:r w:rsidR="001346F7">
        <w:rPr>
          <w:rFonts w:asciiTheme="minorBidi" w:hAnsiTheme="minorBidi" w:cstheme="minorBidi"/>
          <w:sz w:val="20"/>
          <w:szCs w:val="20"/>
        </w:rPr>
        <w:tab/>
        <w:t>Esp</w:t>
      </w:r>
      <w:r w:rsidRPr="008A0E05">
        <w:rPr>
          <w:rFonts w:asciiTheme="minorBidi" w:hAnsiTheme="minorBidi" w:cstheme="minorBidi"/>
          <w:sz w:val="20"/>
          <w:szCs w:val="20"/>
        </w:rPr>
        <w:t>rit, Replay, &amp; Guess Kids.</w:t>
      </w:r>
    </w:p>
    <w:p w:rsidR="003015C5" w:rsidRPr="008A0E05" w:rsidRDefault="003015C5" w:rsidP="003015C5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Job Title:</w:t>
      </w:r>
      <w:r w:rsidRPr="008A0E05">
        <w:rPr>
          <w:rFonts w:asciiTheme="minorBidi" w:hAnsiTheme="minorBidi" w:cstheme="minorBidi"/>
          <w:sz w:val="20"/>
          <w:szCs w:val="20"/>
        </w:rPr>
        <w:tab/>
        <w:t>Sales Representative.</w:t>
      </w:r>
    </w:p>
    <w:p w:rsidR="003015C5" w:rsidRPr="008A0E05" w:rsidRDefault="003015C5" w:rsidP="00137AD5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Department:</w:t>
      </w:r>
      <w:r w:rsidRPr="008A0E05">
        <w:rPr>
          <w:rFonts w:asciiTheme="minorBidi" w:hAnsiTheme="minorBidi" w:cstheme="minorBidi"/>
          <w:sz w:val="20"/>
          <w:szCs w:val="20"/>
        </w:rPr>
        <w:tab/>
      </w:r>
      <w:r w:rsidR="00137AD5">
        <w:rPr>
          <w:rFonts w:asciiTheme="minorBidi" w:hAnsiTheme="minorBidi" w:cstheme="minorBidi"/>
          <w:sz w:val="20"/>
          <w:szCs w:val="20"/>
        </w:rPr>
        <w:t>In-Store sales</w:t>
      </w:r>
      <w:r w:rsidRPr="008A0E05">
        <w:rPr>
          <w:rFonts w:asciiTheme="minorBidi" w:hAnsiTheme="minorBidi" w:cstheme="minorBidi"/>
          <w:sz w:val="20"/>
          <w:szCs w:val="20"/>
        </w:rPr>
        <w:t>.</w:t>
      </w:r>
    </w:p>
    <w:p w:rsidR="003015C5" w:rsidRPr="008A0E05" w:rsidRDefault="003015C5" w:rsidP="003015C5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3015C5" w:rsidRPr="008A0E05" w:rsidRDefault="003015C5" w:rsidP="003015C5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A0E05">
        <w:rPr>
          <w:rFonts w:asciiTheme="minorBidi" w:hAnsiTheme="minorBidi" w:cstheme="minorBidi"/>
          <w:b/>
          <w:bCs/>
          <w:sz w:val="20"/>
          <w:szCs w:val="20"/>
        </w:rPr>
        <w:t>Job Role:</w:t>
      </w:r>
    </w:p>
    <w:p w:rsidR="00EA6082" w:rsidRPr="008A0E05" w:rsidRDefault="00573F9B" w:rsidP="003015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Sales</w:t>
      </w:r>
    </w:p>
    <w:p w:rsidR="008A0E05" w:rsidRDefault="00573F9B" w:rsidP="008A0E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Managing a </w:t>
      </w:r>
      <w:r w:rsidR="002A23C4">
        <w:rPr>
          <w:rFonts w:asciiTheme="minorBidi" w:hAnsiTheme="minorBidi" w:cstheme="minorBidi"/>
          <w:sz w:val="20"/>
          <w:szCs w:val="20"/>
        </w:rPr>
        <w:t>section.</w:t>
      </w:r>
    </w:p>
    <w:p w:rsidR="003015C5" w:rsidRPr="008A0E05" w:rsidRDefault="003015C5">
      <w:pPr>
        <w:spacing w:after="0" w:line="240" w:lineRule="auto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br w:type="page"/>
      </w:r>
    </w:p>
    <w:p w:rsidR="00015D7A" w:rsidRPr="008A0E05" w:rsidRDefault="004344A5" w:rsidP="007742B7">
      <w:pPr>
        <w:pStyle w:val="CVTopic"/>
        <w:pBdr>
          <w:top w:val="single" w:sz="24" w:space="1" w:color="C0C0C0"/>
          <w:bottom w:val="single" w:sz="24" w:space="1" w:color="C0C0C0"/>
          <w:right w:val="single" w:sz="24" w:space="4" w:color="C0C0C0"/>
        </w:pBdr>
        <w:shd w:val="clear" w:color="auto" w:fill="C0C0C0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lastRenderedPageBreak/>
        <w:t>Education</w:t>
      </w:r>
      <w:r w:rsidR="007742B7" w:rsidRPr="008A0E05">
        <w:rPr>
          <w:rFonts w:asciiTheme="minorBidi" w:hAnsiTheme="minorBidi" w:cstheme="minorBidi"/>
          <w:b/>
        </w:rPr>
        <w:t>:</w:t>
      </w:r>
    </w:p>
    <w:p w:rsidR="00B47D0B" w:rsidRPr="008A0E05" w:rsidRDefault="00F263BB" w:rsidP="00F263BB">
      <w:pPr>
        <w:numPr>
          <w:ilvl w:val="0"/>
          <w:numId w:val="1"/>
        </w:numPr>
        <w:rPr>
          <w:rFonts w:asciiTheme="minorBidi" w:hAnsiTheme="minorBidi" w:cstheme="minorBidi"/>
          <w:lang w:bidi="ar-LB"/>
        </w:rPr>
      </w:pPr>
      <w:r w:rsidRPr="008A0E05">
        <w:rPr>
          <w:rFonts w:asciiTheme="minorBidi" w:hAnsiTheme="minorBidi" w:cstheme="minorBidi"/>
        </w:rPr>
        <w:t>2015</w:t>
      </w:r>
      <w:r w:rsidR="00015D7A" w:rsidRPr="008A0E05">
        <w:rPr>
          <w:rFonts w:asciiTheme="minorBidi" w:hAnsiTheme="minorBidi" w:cstheme="minorBidi"/>
        </w:rPr>
        <w:t xml:space="preserve">; </w:t>
      </w:r>
      <w:r w:rsidRPr="008A0E05">
        <w:rPr>
          <w:rFonts w:asciiTheme="minorBidi" w:hAnsiTheme="minorBidi" w:cstheme="minorBidi"/>
        </w:rPr>
        <w:t>American University of Science &amp; Technology (AUST)</w:t>
      </w:r>
      <w:r w:rsidR="00B47D0B" w:rsidRPr="008A0E05">
        <w:rPr>
          <w:rFonts w:asciiTheme="minorBidi" w:hAnsiTheme="minorBidi" w:cstheme="minorBidi"/>
        </w:rPr>
        <w:t>:</w:t>
      </w:r>
    </w:p>
    <w:p w:rsidR="00015D7A" w:rsidRPr="008A0E05" w:rsidRDefault="00D07F0B" w:rsidP="00D07F0B">
      <w:pPr>
        <w:ind w:left="720" w:firstLine="720"/>
        <w:rPr>
          <w:rFonts w:asciiTheme="minorBidi" w:hAnsiTheme="minorBidi" w:cstheme="minorBidi"/>
          <w:szCs w:val="24"/>
          <w:lang w:bidi="ar-LB"/>
        </w:rPr>
      </w:pPr>
      <w:r w:rsidRPr="008A0E05">
        <w:rPr>
          <w:rFonts w:asciiTheme="minorBidi" w:hAnsiTheme="minorBidi" w:cstheme="minorBidi"/>
          <w:b/>
          <w:bCs/>
          <w:szCs w:val="24"/>
        </w:rPr>
        <w:t>BA</w:t>
      </w:r>
      <w:r w:rsidR="00A03BD5" w:rsidRPr="008A0E05">
        <w:rPr>
          <w:rFonts w:asciiTheme="minorBidi" w:hAnsiTheme="minorBidi" w:cstheme="minorBidi"/>
          <w:b/>
          <w:bCs/>
          <w:szCs w:val="24"/>
        </w:rPr>
        <w:t xml:space="preserve"> </w:t>
      </w:r>
      <w:r w:rsidR="00B47D0B" w:rsidRPr="008A0E05">
        <w:rPr>
          <w:rFonts w:asciiTheme="minorBidi" w:hAnsiTheme="minorBidi" w:cstheme="minorBidi"/>
          <w:b/>
          <w:bCs/>
          <w:szCs w:val="24"/>
        </w:rPr>
        <w:t xml:space="preserve">- </w:t>
      </w:r>
      <w:r w:rsidRPr="008A0E05">
        <w:rPr>
          <w:rFonts w:asciiTheme="minorBidi" w:hAnsiTheme="minorBidi" w:cstheme="minorBidi"/>
          <w:b/>
          <w:bCs/>
          <w:szCs w:val="24"/>
        </w:rPr>
        <w:t>Management Information System</w:t>
      </w:r>
      <w:r w:rsidR="00015D7A" w:rsidRPr="008A0E05">
        <w:rPr>
          <w:rFonts w:asciiTheme="minorBidi" w:hAnsiTheme="minorBidi" w:cstheme="minorBidi"/>
          <w:szCs w:val="24"/>
        </w:rPr>
        <w:t>.</w:t>
      </w:r>
    </w:p>
    <w:p w:rsidR="00A03BD5" w:rsidRPr="008A0E05" w:rsidRDefault="00F263BB" w:rsidP="00D07F0B">
      <w:pPr>
        <w:numPr>
          <w:ilvl w:val="0"/>
          <w:numId w:val="1"/>
        </w:numPr>
        <w:rPr>
          <w:rFonts w:asciiTheme="minorBidi" w:hAnsiTheme="minorBidi" w:cstheme="minorBidi"/>
          <w:lang w:bidi="ar-LB"/>
        </w:rPr>
      </w:pPr>
      <w:r w:rsidRPr="008A0E05">
        <w:rPr>
          <w:rFonts w:asciiTheme="minorBidi" w:hAnsiTheme="minorBidi" w:cstheme="minorBidi"/>
        </w:rPr>
        <w:t>2005</w:t>
      </w:r>
      <w:r w:rsidR="00015D7A" w:rsidRPr="008A0E05">
        <w:rPr>
          <w:rFonts w:asciiTheme="minorBidi" w:hAnsiTheme="minorBidi" w:cstheme="minorBidi"/>
        </w:rPr>
        <w:t>;</w:t>
      </w:r>
      <w:r w:rsidR="00015D7A" w:rsidRPr="008A0E05">
        <w:rPr>
          <w:rFonts w:asciiTheme="minorBidi" w:hAnsiTheme="minorBidi" w:cstheme="minorBidi"/>
          <w:lang w:bidi="ar-LB"/>
        </w:rPr>
        <w:t xml:space="preserve"> </w:t>
      </w:r>
      <w:r w:rsidR="00737CAC" w:rsidRPr="008A0E05">
        <w:rPr>
          <w:rFonts w:asciiTheme="minorBidi" w:hAnsiTheme="minorBidi" w:cstheme="minorBidi"/>
        </w:rPr>
        <w:t xml:space="preserve">Abed el </w:t>
      </w:r>
      <w:proofErr w:type="spellStart"/>
      <w:r w:rsidR="00737CAC" w:rsidRPr="008A0E05">
        <w:rPr>
          <w:rFonts w:asciiTheme="minorBidi" w:hAnsiTheme="minorBidi" w:cstheme="minorBidi"/>
        </w:rPr>
        <w:t>Hadi</w:t>
      </w:r>
      <w:proofErr w:type="spellEnd"/>
      <w:r w:rsidR="00737CAC" w:rsidRPr="008A0E05">
        <w:rPr>
          <w:rFonts w:asciiTheme="minorBidi" w:hAnsiTheme="minorBidi" w:cstheme="minorBidi"/>
        </w:rPr>
        <w:t xml:space="preserve"> a</w:t>
      </w:r>
      <w:r w:rsidR="00015D7A" w:rsidRPr="008A0E05">
        <w:rPr>
          <w:rFonts w:asciiTheme="minorBidi" w:hAnsiTheme="minorBidi" w:cstheme="minorBidi"/>
        </w:rPr>
        <w:t>l Dibs Vocational &amp; Technical Center</w:t>
      </w:r>
      <w:r w:rsidR="00A03BD5" w:rsidRPr="008A0E05">
        <w:rPr>
          <w:rFonts w:asciiTheme="minorBidi" w:hAnsiTheme="minorBidi" w:cstheme="minorBidi"/>
          <w:lang w:bidi="ar-LB"/>
        </w:rPr>
        <w:t>:</w:t>
      </w:r>
    </w:p>
    <w:p w:rsidR="000E506C" w:rsidRPr="008A0E05" w:rsidRDefault="00015D7A" w:rsidP="00D07F0B">
      <w:pPr>
        <w:ind w:left="720" w:firstLine="720"/>
        <w:rPr>
          <w:rFonts w:asciiTheme="minorBidi" w:hAnsiTheme="minorBidi" w:cstheme="minorBidi"/>
          <w:szCs w:val="24"/>
          <w:lang w:bidi="ar-LB"/>
        </w:rPr>
      </w:pPr>
      <w:r w:rsidRPr="008A0E05">
        <w:rPr>
          <w:rFonts w:asciiTheme="minorBidi" w:hAnsiTheme="minorBidi" w:cstheme="minorBidi"/>
          <w:b/>
          <w:bCs/>
          <w:szCs w:val="24"/>
        </w:rPr>
        <w:t>B</w:t>
      </w:r>
      <w:r w:rsidR="00B47D0B" w:rsidRPr="008A0E05">
        <w:rPr>
          <w:rFonts w:asciiTheme="minorBidi" w:hAnsiTheme="minorBidi" w:cstheme="minorBidi"/>
          <w:b/>
          <w:bCs/>
          <w:szCs w:val="24"/>
        </w:rPr>
        <w:t>T</w:t>
      </w:r>
      <w:r w:rsidR="00A03BD5" w:rsidRPr="008A0E05">
        <w:rPr>
          <w:rFonts w:asciiTheme="minorBidi" w:hAnsiTheme="minorBidi" w:cstheme="minorBidi"/>
          <w:b/>
          <w:bCs/>
          <w:szCs w:val="24"/>
        </w:rPr>
        <w:t xml:space="preserve"> - </w:t>
      </w:r>
      <w:r w:rsidR="00D07F0B" w:rsidRPr="008A0E05">
        <w:rPr>
          <w:rFonts w:asciiTheme="minorBidi" w:hAnsiTheme="minorBidi" w:cstheme="minorBidi"/>
          <w:b/>
          <w:bCs/>
          <w:szCs w:val="24"/>
        </w:rPr>
        <w:t>Electronic</w:t>
      </w:r>
      <w:r w:rsidRPr="008A0E05">
        <w:rPr>
          <w:rFonts w:asciiTheme="minorBidi" w:hAnsiTheme="minorBidi" w:cstheme="minorBidi"/>
          <w:b/>
          <w:bCs/>
          <w:szCs w:val="24"/>
        </w:rPr>
        <w:t>.</w:t>
      </w:r>
    </w:p>
    <w:p w:rsidR="000E506C" w:rsidRPr="008A0E05" w:rsidRDefault="004344A5" w:rsidP="007742B7">
      <w:pPr>
        <w:pStyle w:val="CVTopic"/>
        <w:pBdr>
          <w:top w:val="single" w:sz="24" w:space="1" w:color="C0C0C0"/>
          <w:bottom w:val="single" w:sz="24" w:space="1" w:color="C0C0C0"/>
          <w:right w:val="single" w:sz="24" w:space="4" w:color="C0C0C0"/>
        </w:pBdr>
        <w:shd w:val="clear" w:color="auto" w:fill="C0C0C0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t>Experiences</w:t>
      </w:r>
      <w:r w:rsidR="007742B7" w:rsidRPr="008A0E05">
        <w:rPr>
          <w:rFonts w:asciiTheme="minorBidi" w:hAnsiTheme="minorBidi" w:cstheme="minorBidi"/>
          <w:b/>
        </w:rPr>
        <w:t>:</w:t>
      </w:r>
    </w:p>
    <w:p w:rsidR="008A0E05" w:rsidRPr="008A0E05" w:rsidRDefault="008A0E05" w:rsidP="008A0E0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 w:cstheme="minorBidi"/>
        </w:rPr>
      </w:pPr>
      <w:r w:rsidRPr="008A0E05">
        <w:rPr>
          <w:rFonts w:asciiTheme="minorBidi" w:eastAsia="Tahoma" w:hAnsiTheme="minorBidi" w:cstheme="minorBidi"/>
        </w:rPr>
        <w:t>Drive sales to achieve accelerated growth, set daily goals and review throughout the day.</w:t>
      </w:r>
    </w:p>
    <w:p w:rsidR="008A0E05" w:rsidRPr="008A0E05" w:rsidRDefault="008A0E05" w:rsidP="008A0E0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eastAsia="Tahoma" w:hAnsiTheme="minorBidi" w:cstheme="minorBidi"/>
        </w:rPr>
      </w:pPr>
      <w:r w:rsidRPr="008A0E05">
        <w:rPr>
          <w:rFonts w:asciiTheme="minorBidi" w:eastAsia="Tahoma" w:hAnsiTheme="minorBidi" w:cstheme="minorBidi"/>
        </w:rPr>
        <w:t>Develop and maintain good working relationships with the clients to ensure customer loyalty and retention</w:t>
      </w:r>
      <w:r>
        <w:rPr>
          <w:rFonts w:asciiTheme="minorBidi" w:eastAsia="Tahoma" w:hAnsiTheme="minorBidi" w:cstheme="minorBidi"/>
        </w:rPr>
        <w:t>.</w:t>
      </w:r>
    </w:p>
    <w:p w:rsidR="008A0E05" w:rsidRPr="008A0E05" w:rsidRDefault="008A0E05" w:rsidP="008A0E0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eastAsia="Tahoma" w:hAnsiTheme="minorBidi" w:cstheme="minorBidi"/>
        </w:rPr>
      </w:pPr>
      <w:r w:rsidRPr="008A0E05">
        <w:rPr>
          <w:rFonts w:asciiTheme="minorBidi" w:eastAsia="Tahoma" w:hAnsiTheme="minorBidi" w:cstheme="minorBidi"/>
        </w:rPr>
        <w:t>Contact customers to notify them of special sales and new merchandise shipments</w:t>
      </w:r>
      <w:r>
        <w:rPr>
          <w:rFonts w:asciiTheme="minorBidi" w:eastAsia="Tahoma" w:hAnsiTheme="minorBidi" w:cstheme="minorBidi"/>
        </w:rPr>
        <w:t>.</w:t>
      </w:r>
    </w:p>
    <w:p w:rsidR="008A0E05" w:rsidRPr="008A0E05" w:rsidRDefault="008A0E05" w:rsidP="008A0E0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 w:cstheme="minorBidi"/>
        </w:rPr>
      </w:pPr>
      <w:r w:rsidRPr="008A0E05">
        <w:rPr>
          <w:rFonts w:asciiTheme="minorBidi" w:eastAsia="Tahoma" w:hAnsiTheme="minorBidi" w:cstheme="minorBidi"/>
        </w:rPr>
        <w:t>Advice customers of new styles and fashion trends.</w:t>
      </w:r>
    </w:p>
    <w:p w:rsidR="00EA6082" w:rsidRPr="008A0E05" w:rsidRDefault="00EA6082" w:rsidP="00CE554B">
      <w:pPr>
        <w:jc w:val="both"/>
        <w:rPr>
          <w:rFonts w:asciiTheme="minorBidi" w:hAnsiTheme="minorBidi" w:cstheme="minorBidi"/>
          <w:sz w:val="20"/>
          <w:lang w:bidi="ar-LB"/>
        </w:rPr>
      </w:pPr>
    </w:p>
    <w:p w:rsidR="003F77F8" w:rsidRPr="008A0E05" w:rsidRDefault="00675D70" w:rsidP="007742B7">
      <w:pPr>
        <w:pStyle w:val="CVTopic"/>
        <w:pBdr>
          <w:top w:val="single" w:sz="24" w:space="1" w:color="C0C0C0"/>
          <w:bottom w:val="single" w:sz="24" w:space="1" w:color="C0C0C0"/>
          <w:right w:val="single" w:sz="24" w:space="4" w:color="C0C0C0"/>
        </w:pBdr>
        <w:shd w:val="clear" w:color="auto" w:fill="C0C0C0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t>Personal</w:t>
      </w:r>
      <w:r w:rsidR="004344A5" w:rsidRPr="008A0E05">
        <w:rPr>
          <w:rFonts w:asciiTheme="minorBidi" w:hAnsiTheme="minorBidi" w:cstheme="minorBidi"/>
          <w:b/>
        </w:rPr>
        <w:t xml:space="preserve"> Skills</w:t>
      </w:r>
      <w:r w:rsidR="007742B7" w:rsidRPr="008A0E05">
        <w:rPr>
          <w:rFonts w:asciiTheme="minorBidi" w:hAnsiTheme="minorBidi" w:cstheme="minorBidi"/>
          <w:b/>
        </w:rPr>
        <w:t>:</w:t>
      </w:r>
    </w:p>
    <w:p w:rsidR="00675D70" w:rsidRPr="008A0E05" w:rsidRDefault="007816D1" w:rsidP="00626EFB">
      <w:pPr>
        <w:numPr>
          <w:ilvl w:val="0"/>
          <w:numId w:val="5"/>
        </w:numPr>
        <w:spacing w:after="0"/>
        <w:rPr>
          <w:rFonts w:asciiTheme="minorBidi" w:hAnsiTheme="minorBidi" w:cstheme="minorBidi"/>
          <w:szCs w:val="24"/>
        </w:rPr>
      </w:pPr>
      <w:r w:rsidRPr="008A0E05">
        <w:rPr>
          <w:rFonts w:asciiTheme="minorBidi" w:hAnsiTheme="minorBidi" w:cstheme="minorBidi"/>
          <w:szCs w:val="24"/>
        </w:rPr>
        <w:t>S</w:t>
      </w:r>
      <w:r w:rsidR="00106AE2" w:rsidRPr="008A0E05">
        <w:rPr>
          <w:rFonts w:asciiTheme="minorBidi" w:hAnsiTheme="minorBidi" w:cstheme="minorBidi"/>
          <w:szCs w:val="24"/>
        </w:rPr>
        <w:t>elf-motivated and enthusiastic.</w:t>
      </w:r>
    </w:p>
    <w:p w:rsidR="00675D70" w:rsidRPr="008A0E05" w:rsidRDefault="00675D70" w:rsidP="00626EFB">
      <w:pPr>
        <w:numPr>
          <w:ilvl w:val="0"/>
          <w:numId w:val="5"/>
        </w:numPr>
        <w:spacing w:after="0"/>
        <w:rPr>
          <w:rFonts w:asciiTheme="minorBidi" w:hAnsiTheme="minorBidi" w:cstheme="minorBidi"/>
          <w:szCs w:val="24"/>
          <w:lang w:val="en-CA"/>
        </w:rPr>
      </w:pPr>
      <w:r w:rsidRPr="008A0E05">
        <w:rPr>
          <w:rFonts w:asciiTheme="minorBidi" w:hAnsiTheme="minorBidi" w:cstheme="minorBidi"/>
          <w:szCs w:val="24"/>
          <w:lang w:val="en-CA"/>
        </w:rPr>
        <w:t>Quick learner of new skills.</w:t>
      </w:r>
    </w:p>
    <w:p w:rsidR="00A94001" w:rsidRPr="008A0E05" w:rsidRDefault="00675D70" w:rsidP="00CE554B">
      <w:pPr>
        <w:numPr>
          <w:ilvl w:val="0"/>
          <w:numId w:val="5"/>
        </w:numPr>
        <w:spacing w:after="0"/>
        <w:rPr>
          <w:rFonts w:asciiTheme="minorBidi" w:hAnsiTheme="minorBidi" w:cstheme="minorBidi"/>
          <w:szCs w:val="24"/>
          <w:lang w:val="en-CA"/>
        </w:rPr>
      </w:pPr>
      <w:r w:rsidRPr="008A0E05">
        <w:rPr>
          <w:rFonts w:asciiTheme="minorBidi" w:hAnsiTheme="minorBidi" w:cstheme="minorBidi"/>
          <w:szCs w:val="24"/>
          <w:lang w:val="en-CA"/>
        </w:rPr>
        <w:t>Ability to deal with people in a friendly and prompt manner.</w:t>
      </w:r>
    </w:p>
    <w:p w:rsidR="00CE554B" w:rsidRPr="008A0E05" w:rsidRDefault="00CE554B" w:rsidP="00CE554B">
      <w:pPr>
        <w:spacing w:after="0"/>
        <w:ind w:left="360"/>
        <w:rPr>
          <w:rFonts w:asciiTheme="minorBidi" w:hAnsiTheme="minorBidi" w:cstheme="minorBidi"/>
          <w:sz w:val="20"/>
          <w:lang w:val="en-CA"/>
        </w:rPr>
      </w:pPr>
    </w:p>
    <w:p w:rsidR="00943963" w:rsidRPr="008A0E05" w:rsidRDefault="00943963" w:rsidP="00CE554B">
      <w:pPr>
        <w:spacing w:after="0"/>
        <w:ind w:left="360"/>
        <w:rPr>
          <w:rFonts w:asciiTheme="minorBidi" w:hAnsiTheme="minorBidi" w:cstheme="minorBidi"/>
          <w:sz w:val="20"/>
          <w:lang w:val="en-CA"/>
        </w:rPr>
      </w:pPr>
    </w:p>
    <w:p w:rsidR="003F77F8" w:rsidRPr="008A0E05" w:rsidRDefault="004344A5" w:rsidP="007742B7">
      <w:pPr>
        <w:pStyle w:val="CVTopic"/>
        <w:pBdr>
          <w:top w:val="single" w:sz="24" w:space="1" w:color="C0C0C0"/>
          <w:bottom w:val="single" w:sz="24" w:space="1" w:color="C0C0C0"/>
          <w:right w:val="single" w:sz="24" w:space="4" w:color="C0C0C0"/>
        </w:pBdr>
        <w:shd w:val="clear" w:color="auto" w:fill="C0C0C0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t>Language Skills</w:t>
      </w:r>
      <w:r w:rsidR="007742B7" w:rsidRPr="008A0E05">
        <w:rPr>
          <w:rFonts w:asciiTheme="minorBidi" w:hAnsiTheme="minorBidi" w:cstheme="minorBidi"/>
          <w:b/>
        </w:rPr>
        <w:t>:</w:t>
      </w:r>
    </w:p>
    <w:p w:rsidR="003F77F8" w:rsidRPr="008A0E05" w:rsidRDefault="003F77F8" w:rsidP="00626E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Cs w:val="24"/>
        </w:rPr>
      </w:pPr>
      <w:r w:rsidRPr="008A0E05">
        <w:rPr>
          <w:rFonts w:asciiTheme="minorBidi" w:hAnsiTheme="minorBidi" w:cstheme="minorBidi"/>
          <w:b/>
          <w:bCs/>
          <w:szCs w:val="24"/>
        </w:rPr>
        <w:t>Arabic</w:t>
      </w:r>
      <w:r w:rsidRPr="008A0E05">
        <w:rPr>
          <w:rFonts w:asciiTheme="minorBidi" w:hAnsiTheme="minorBidi" w:cstheme="minorBidi"/>
          <w:szCs w:val="24"/>
        </w:rPr>
        <w:t xml:space="preserve"> (reading &amp; writing)</w:t>
      </w:r>
    </w:p>
    <w:p w:rsidR="00943963" w:rsidRPr="008A0E05" w:rsidRDefault="003F77F8" w:rsidP="000E33E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Cs w:val="24"/>
        </w:rPr>
      </w:pPr>
      <w:r w:rsidRPr="008A0E05">
        <w:rPr>
          <w:rFonts w:asciiTheme="minorBidi" w:hAnsiTheme="minorBidi" w:cstheme="minorBidi"/>
          <w:b/>
          <w:bCs/>
          <w:szCs w:val="24"/>
        </w:rPr>
        <w:t>English</w:t>
      </w:r>
      <w:r w:rsidRPr="008A0E05">
        <w:rPr>
          <w:rFonts w:asciiTheme="minorBidi" w:hAnsiTheme="minorBidi" w:cstheme="minorBidi"/>
          <w:szCs w:val="24"/>
        </w:rPr>
        <w:t xml:space="preserve"> (reading &amp; writing)</w:t>
      </w:r>
    </w:p>
    <w:p w:rsidR="000E33ED" w:rsidRPr="008A0E05" w:rsidRDefault="000E33ED" w:rsidP="000E33E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Cs w:val="24"/>
        </w:rPr>
      </w:pPr>
      <w:r w:rsidRPr="008A0E05">
        <w:rPr>
          <w:rFonts w:asciiTheme="minorBidi" w:hAnsiTheme="minorBidi" w:cstheme="minorBidi"/>
          <w:b/>
          <w:bCs/>
          <w:szCs w:val="24"/>
        </w:rPr>
        <w:t>French</w:t>
      </w:r>
      <w:r w:rsidRPr="008A0E05">
        <w:rPr>
          <w:rFonts w:asciiTheme="minorBidi" w:hAnsiTheme="minorBidi" w:cstheme="minorBidi"/>
          <w:szCs w:val="24"/>
        </w:rPr>
        <w:t xml:space="preserve"> (reading &amp; writing)</w:t>
      </w:r>
    </w:p>
    <w:p w:rsidR="00675D70" w:rsidRPr="008A0E05" w:rsidRDefault="00675D70" w:rsidP="00675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0"/>
        </w:rPr>
      </w:pPr>
    </w:p>
    <w:p w:rsidR="003F77F8" w:rsidRPr="008A0E05" w:rsidRDefault="007F0B9F" w:rsidP="007742B7">
      <w:pPr>
        <w:pStyle w:val="CVTopic"/>
        <w:pBdr>
          <w:top w:val="single" w:sz="24" w:space="1" w:color="C0C0C0"/>
          <w:bottom w:val="single" w:sz="24" w:space="1" w:color="C0C0C0"/>
          <w:right w:val="single" w:sz="24" w:space="4" w:color="C0C0C0"/>
        </w:pBdr>
        <w:shd w:val="clear" w:color="auto" w:fill="C0C0C0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t>Interests</w:t>
      </w:r>
      <w:r w:rsidR="004344A5" w:rsidRPr="008A0E05">
        <w:rPr>
          <w:rFonts w:asciiTheme="minorBidi" w:hAnsiTheme="minorBidi" w:cstheme="minorBidi"/>
          <w:b/>
        </w:rPr>
        <w:t xml:space="preserve"> &amp; Hobbies</w:t>
      </w:r>
      <w:r w:rsidR="007742B7" w:rsidRPr="008A0E05">
        <w:rPr>
          <w:rFonts w:asciiTheme="minorBidi" w:hAnsiTheme="minorBidi" w:cstheme="minorBidi"/>
          <w:b/>
        </w:rPr>
        <w:t>:</w:t>
      </w:r>
    </w:p>
    <w:p w:rsidR="003F77F8" w:rsidRPr="008A0E05" w:rsidRDefault="003F77F8" w:rsidP="00626E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Cs w:val="24"/>
        </w:rPr>
      </w:pPr>
      <w:r w:rsidRPr="008A0E05">
        <w:rPr>
          <w:rFonts w:asciiTheme="minorBidi" w:hAnsiTheme="minorBidi" w:cstheme="minorBidi"/>
          <w:szCs w:val="24"/>
        </w:rPr>
        <w:t>Photography</w:t>
      </w:r>
    </w:p>
    <w:p w:rsidR="00E66DAC" w:rsidRPr="008A0E05" w:rsidRDefault="00E66DAC" w:rsidP="00626E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Cs w:val="24"/>
        </w:rPr>
      </w:pPr>
      <w:r w:rsidRPr="008A0E05">
        <w:rPr>
          <w:rFonts w:asciiTheme="minorBidi" w:hAnsiTheme="minorBidi" w:cstheme="minorBidi"/>
          <w:szCs w:val="24"/>
        </w:rPr>
        <w:t>Swimming</w:t>
      </w:r>
    </w:p>
    <w:p w:rsidR="003F77F8" w:rsidRPr="008A0E05" w:rsidRDefault="003F77F8" w:rsidP="00626E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Cs w:val="24"/>
        </w:rPr>
      </w:pPr>
      <w:r w:rsidRPr="008A0E05">
        <w:rPr>
          <w:rFonts w:asciiTheme="minorBidi" w:hAnsiTheme="minorBidi" w:cstheme="minorBidi"/>
          <w:szCs w:val="24"/>
        </w:rPr>
        <w:t>Traveling</w:t>
      </w:r>
      <w:r w:rsidR="000E33ED" w:rsidRPr="008A0E05">
        <w:rPr>
          <w:rFonts w:asciiTheme="minorBidi" w:hAnsiTheme="minorBidi" w:cstheme="minorBidi"/>
          <w:szCs w:val="24"/>
        </w:rPr>
        <w:t xml:space="preserve"> Around</w:t>
      </w:r>
    </w:p>
    <w:p w:rsidR="003F77F8" w:rsidRPr="008A0E05" w:rsidRDefault="000E33ED" w:rsidP="000E33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Cs w:val="24"/>
        </w:rPr>
      </w:pPr>
      <w:r w:rsidRPr="008A0E05">
        <w:rPr>
          <w:rFonts w:asciiTheme="minorBidi" w:hAnsiTheme="minorBidi" w:cstheme="minorBidi"/>
          <w:szCs w:val="24"/>
        </w:rPr>
        <w:t>Playing Sports</w:t>
      </w:r>
    </w:p>
    <w:p w:rsidR="000B5AAF" w:rsidRPr="008A0E05" w:rsidRDefault="000B5AAF" w:rsidP="00626E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Cs w:val="24"/>
        </w:rPr>
      </w:pPr>
      <w:r w:rsidRPr="008A0E05">
        <w:rPr>
          <w:rFonts w:asciiTheme="minorBidi" w:hAnsiTheme="minorBidi" w:cstheme="minorBidi"/>
          <w:szCs w:val="24"/>
        </w:rPr>
        <w:t>Exploring everything new</w:t>
      </w:r>
    </w:p>
    <w:p w:rsidR="00943963" w:rsidRPr="008A0E05" w:rsidRDefault="00943963" w:rsidP="00943963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</w:rPr>
      </w:pPr>
    </w:p>
    <w:p w:rsidR="00675D70" w:rsidRPr="008A0E05" w:rsidRDefault="00675D70" w:rsidP="00AB4757">
      <w:pPr>
        <w:spacing w:after="0" w:line="240" w:lineRule="auto"/>
        <w:rPr>
          <w:rStyle w:val="Strong"/>
          <w:rFonts w:asciiTheme="minorBidi" w:hAnsiTheme="minorBidi" w:cstheme="minorBidi"/>
          <w:b w:val="0"/>
          <w:bCs w:val="0"/>
          <w:sz w:val="20"/>
        </w:rPr>
      </w:pPr>
    </w:p>
    <w:p w:rsidR="00E225A2" w:rsidRPr="008A0E05" w:rsidRDefault="004344A5" w:rsidP="007742B7">
      <w:pPr>
        <w:pStyle w:val="CVTopic"/>
        <w:pBdr>
          <w:top w:val="single" w:sz="24" w:space="1" w:color="C0C0C0"/>
          <w:bottom w:val="single" w:sz="24" w:space="1" w:color="C0C0C0"/>
          <w:right w:val="single" w:sz="24" w:space="4" w:color="C0C0C0"/>
        </w:pBdr>
        <w:shd w:val="clear" w:color="auto" w:fill="C0C0C0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t>References</w:t>
      </w:r>
      <w:r w:rsidR="007742B7" w:rsidRPr="008A0E05">
        <w:rPr>
          <w:rFonts w:asciiTheme="minorBidi" w:hAnsiTheme="minorBidi" w:cstheme="minorBidi"/>
          <w:b/>
        </w:rPr>
        <w:t>:</w:t>
      </w:r>
    </w:p>
    <w:p w:rsidR="00CF6344" w:rsidRPr="008A0E05" w:rsidRDefault="00E225A2" w:rsidP="00626EF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b/>
        </w:rPr>
      </w:pPr>
      <w:r w:rsidRPr="008A0E05">
        <w:rPr>
          <w:rFonts w:asciiTheme="minorBidi" w:hAnsiTheme="minorBidi" w:cstheme="minorBidi"/>
          <w:b/>
        </w:rPr>
        <w:t>All References are Available upon request.</w:t>
      </w:r>
    </w:p>
    <w:sectPr w:rsidR="00CF6344" w:rsidRPr="008A0E05" w:rsidSect="00EB6DAC">
      <w:pgSz w:w="12240" w:h="15840"/>
      <w:pgMar w:top="720" w:right="990" w:bottom="45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13E"/>
    <w:multiLevelType w:val="hybridMultilevel"/>
    <w:tmpl w:val="DF6CCC86"/>
    <w:lvl w:ilvl="0" w:tplc="B62C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6B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0E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4E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AC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2B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0D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69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A5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5B46"/>
    <w:multiLevelType w:val="hybridMultilevel"/>
    <w:tmpl w:val="A192CB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23B"/>
    <w:multiLevelType w:val="hybridMultilevel"/>
    <w:tmpl w:val="1ABABC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0C1AA7"/>
    <w:multiLevelType w:val="hybridMultilevel"/>
    <w:tmpl w:val="44AC088C"/>
    <w:lvl w:ilvl="0" w:tplc="BA864C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510D"/>
    <w:multiLevelType w:val="hybridMultilevel"/>
    <w:tmpl w:val="5A6C49D0"/>
    <w:lvl w:ilvl="0" w:tplc="BA864C7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D3B1D84"/>
    <w:multiLevelType w:val="hybridMultilevel"/>
    <w:tmpl w:val="31587E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5E512E"/>
    <w:multiLevelType w:val="hybridMultilevel"/>
    <w:tmpl w:val="4864B656"/>
    <w:lvl w:ilvl="0" w:tplc="BA864C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7B16DAD"/>
    <w:multiLevelType w:val="hybridMultilevel"/>
    <w:tmpl w:val="8CD2D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E2685"/>
    <w:multiLevelType w:val="hybridMultilevel"/>
    <w:tmpl w:val="E09EBA36"/>
    <w:lvl w:ilvl="0" w:tplc="BA864C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F4727"/>
    <w:multiLevelType w:val="hybridMultilevel"/>
    <w:tmpl w:val="D33AFA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1B48F9"/>
    <w:multiLevelType w:val="hybridMultilevel"/>
    <w:tmpl w:val="9770148C"/>
    <w:lvl w:ilvl="0" w:tplc="8FA2E51A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D56BA"/>
    <w:rsid w:val="00003E2B"/>
    <w:rsid w:val="00005220"/>
    <w:rsid w:val="00005C7F"/>
    <w:rsid w:val="00010223"/>
    <w:rsid w:val="0001032B"/>
    <w:rsid w:val="00015332"/>
    <w:rsid w:val="00015D7A"/>
    <w:rsid w:val="0004672C"/>
    <w:rsid w:val="000522D4"/>
    <w:rsid w:val="0007364E"/>
    <w:rsid w:val="00075E06"/>
    <w:rsid w:val="00080AF5"/>
    <w:rsid w:val="00087048"/>
    <w:rsid w:val="00090A16"/>
    <w:rsid w:val="00097C24"/>
    <w:rsid w:val="000A72C2"/>
    <w:rsid w:val="000A7478"/>
    <w:rsid w:val="000B27BB"/>
    <w:rsid w:val="000B5341"/>
    <w:rsid w:val="000B5AAF"/>
    <w:rsid w:val="000C0C9C"/>
    <w:rsid w:val="000D4026"/>
    <w:rsid w:val="000E33ED"/>
    <w:rsid w:val="000E4133"/>
    <w:rsid w:val="000E506C"/>
    <w:rsid w:val="000F3F54"/>
    <w:rsid w:val="000F73C1"/>
    <w:rsid w:val="00105110"/>
    <w:rsid w:val="00106844"/>
    <w:rsid w:val="00106AE2"/>
    <w:rsid w:val="0011144B"/>
    <w:rsid w:val="0011502D"/>
    <w:rsid w:val="00125A9C"/>
    <w:rsid w:val="001265E2"/>
    <w:rsid w:val="00134220"/>
    <w:rsid w:val="001346F7"/>
    <w:rsid w:val="00137AD5"/>
    <w:rsid w:val="00143D58"/>
    <w:rsid w:val="00146151"/>
    <w:rsid w:val="001537EE"/>
    <w:rsid w:val="00156C98"/>
    <w:rsid w:val="00164860"/>
    <w:rsid w:val="00164EF7"/>
    <w:rsid w:val="00170BEF"/>
    <w:rsid w:val="001904C1"/>
    <w:rsid w:val="00191FEE"/>
    <w:rsid w:val="00193716"/>
    <w:rsid w:val="001951AD"/>
    <w:rsid w:val="001A05E3"/>
    <w:rsid w:val="001A5C78"/>
    <w:rsid w:val="001A6380"/>
    <w:rsid w:val="001B021F"/>
    <w:rsid w:val="001B4126"/>
    <w:rsid w:val="002029B3"/>
    <w:rsid w:val="00223644"/>
    <w:rsid w:val="002556E5"/>
    <w:rsid w:val="00270CD8"/>
    <w:rsid w:val="00272896"/>
    <w:rsid w:val="00276BBF"/>
    <w:rsid w:val="00286028"/>
    <w:rsid w:val="002A23C4"/>
    <w:rsid w:val="002A79E1"/>
    <w:rsid w:val="002B3A37"/>
    <w:rsid w:val="002C1992"/>
    <w:rsid w:val="002D69DF"/>
    <w:rsid w:val="002F20C8"/>
    <w:rsid w:val="002F6915"/>
    <w:rsid w:val="003015C5"/>
    <w:rsid w:val="00302E02"/>
    <w:rsid w:val="00303E22"/>
    <w:rsid w:val="00307C52"/>
    <w:rsid w:val="00313BD7"/>
    <w:rsid w:val="00317A08"/>
    <w:rsid w:val="003266CC"/>
    <w:rsid w:val="00327D01"/>
    <w:rsid w:val="003361BD"/>
    <w:rsid w:val="00350F03"/>
    <w:rsid w:val="003615A1"/>
    <w:rsid w:val="00362374"/>
    <w:rsid w:val="003636B9"/>
    <w:rsid w:val="0036637D"/>
    <w:rsid w:val="00372CDE"/>
    <w:rsid w:val="00374307"/>
    <w:rsid w:val="00380940"/>
    <w:rsid w:val="00383E40"/>
    <w:rsid w:val="003867B5"/>
    <w:rsid w:val="00387623"/>
    <w:rsid w:val="00390F89"/>
    <w:rsid w:val="003963EC"/>
    <w:rsid w:val="003A3E92"/>
    <w:rsid w:val="003B0C18"/>
    <w:rsid w:val="003D3882"/>
    <w:rsid w:val="003E2404"/>
    <w:rsid w:val="003E743F"/>
    <w:rsid w:val="003F0205"/>
    <w:rsid w:val="003F24BE"/>
    <w:rsid w:val="003F77F8"/>
    <w:rsid w:val="004043F6"/>
    <w:rsid w:val="00411B37"/>
    <w:rsid w:val="00420849"/>
    <w:rsid w:val="00422ECC"/>
    <w:rsid w:val="004344A5"/>
    <w:rsid w:val="00445701"/>
    <w:rsid w:val="004528ED"/>
    <w:rsid w:val="00456021"/>
    <w:rsid w:val="00470B80"/>
    <w:rsid w:val="0048334A"/>
    <w:rsid w:val="004A30EF"/>
    <w:rsid w:val="004A4338"/>
    <w:rsid w:val="004B3A39"/>
    <w:rsid w:val="004B7133"/>
    <w:rsid w:val="004E189F"/>
    <w:rsid w:val="004F3E0A"/>
    <w:rsid w:val="00502E9A"/>
    <w:rsid w:val="00507706"/>
    <w:rsid w:val="005144EB"/>
    <w:rsid w:val="00523A6F"/>
    <w:rsid w:val="00523E8B"/>
    <w:rsid w:val="00527E5C"/>
    <w:rsid w:val="005577FC"/>
    <w:rsid w:val="00565F92"/>
    <w:rsid w:val="00571909"/>
    <w:rsid w:val="00573F9B"/>
    <w:rsid w:val="00582AF3"/>
    <w:rsid w:val="00586DA5"/>
    <w:rsid w:val="005A0CE1"/>
    <w:rsid w:val="005B1F2E"/>
    <w:rsid w:val="005C47AC"/>
    <w:rsid w:val="005E3B6C"/>
    <w:rsid w:val="005F0483"/>
    <w:rsid w:val="005F1E5C"/>
    <w:rsid w:val="005F72F9"/>
    <w:rsid w:val="006036F1"/>
    <w:rsid w:val="00614CF6"/>
    <w:rsid w:val="00626EFB"/>
    <w:rsid w:val="00642B2A"/>
    <w:rsid w:val="00650781"/>
    <w:rsid w:val="0065119B"/>
    <w:rsid w:val="00654C21"/>
    <w:rsid w:val="0066698A"/>
    <w:rsid w:val="00675D70"/>
    <w:rsid w:val="00677C30"/>
    <w:rsid w:val="00693B90"/>
    <w:rsid w:val="006A4640"/>
    <w:rsid w:val="006B2FD9"/>
    <w:rsid w:val="006C767E"/>
    <w:rsid w:val="006E091B"/>
    <w:rsid w:val="006E7E84"/>
    <w:rsid w:val="00707CE8"/>
    <w:rsid w:val="00722C27"/>
    <w:rsid w:val="00730448"/>
    <w:rsid w:val="00732BF1"/>
    <w:rsid w:val="00737CAC"/>
    <w:rsid w:val="0074214A"/>
    <w:rsid w:val="00744F70"/>
    <w:rsid w:val="00750B1E"/>
    <w:rsid w:val="00751738"/>
    <w:rsid w:val="00753BB2"/>
    <w:rsid w:val="007742B7"/>
    <w:rsid w:val="007816D1"/>
    <w:rsid w:val="0078684F"/>
    <w:rsid w:val="00787372"/>
    <w:rsid w:val="00797D56"/>
    <w:rsid w:val="007B1823"/>
    <w:rsid w:val="007B3345"/>
    <w:rsid w:val="007B6548"/>
    <w:rsid w:val="007C05B2"/>
    <w:rsid w:val="007C36E8"/>
    <w:rsid w:val="007D00A8"/>
    <w:rsid w:val="007F0B9F"/>
    <w:rsid w:val="007F276E"/>
    <w:rsid w:val="007F5762"/>
    <w:rsid w:val="008009C2"/>
    <w:rsid w:val="008074F8"/>
    <w:rsid w:val="00807F0E"/>
    <w:rsid w:val="0081445B"/>
    <w:rsid w:val="00827933"/>
    <w:rsid w:val="0083283E"/>
    <w:rsid w:val="008403F7"/>
    <w:rsid w:val="00841F69"/>
    <w:rsid w:val="0084545B"/>
    <w:rsid w:val="0086369D"/>
    <w:rsid w:val="00870B76"/>
    <w:rsid w:val="008A0E05"/>
    <w:rsid w:val="008B3036"/>
    <w:rsid w:val="008B32B4"/>
    <w:rsid w:val="008B663D"/>
    <w:rsid w:val="008B6D17"/>
    <w:rsid w:val="008C7801"/>
    <w:rsid w:val="008D1CDC"/>
    <w:rsid w:val="008D7658"/>
    <w:rsid w:val="008E198F"/>
    <w:rsid w:val="008E60EE"/>
    <w:rsid w:val="00903F95"/>
    <w:rsid w:val="00920234"/>
    <w:rsid w:val="00943963"/>
    <w:rsid w:val="00947B9D"/>
    <w:rsid w:val="009626DD"/>
    <w:rsid w:val="00963880"/>
    <w:rsid w:val="00982373"/>
    <w:rsid w:val="00986B4D"/>
    <w:rsid w:val="00990842"/>
    <w:rsid w:val="009A437A"/>
    <w:rsid w:val="009C0BE8"/>
    <w:rsid w:val="009C451E"/>
    <w:rsid w:val="009C49D8"/>
    <w:rsid w:val="009C784C"/>
    <w:rsid w:val="009E3538"/>
    <w:rsid w:val="009E638C"/>
    <w:rsid w:val="009F7B2D"/>
    <w:rsid w:val="00A02D82"/>
    <w:rsid w:val="00A03BD5"/>
    <w:rsid w:val="00A22C25"/>
    <w:rsid w:val="00A26598"/>
    <w:rsid w:val="00A441E4"/>
    <w:rsid w:val="00A53448"/>
    <w:rsid w:val="00A54B05"/>
    <w:rsid w:val="00A5530E"/>
    <w:rsid w:val="00A63C5E"/>
    <w:rsid w:val="00A706E2"/>
    <w:rsid w:val="00A913D0"/>
    <w:rsid w:val="00A94001"/>
    <w:rsid w:val="00A97F84"/>
    <w:rsid w:val="00AA0978"/>
    <w:rsid w:val="00AA30C1"/>
    <w:rsid w:val="00AB4757"/>
    <w:rsid w:val="00AC2CB4"/>
    <w:rsid w:val="00AD3B9A"/>
    <w:rsid w:val="00AD7C79"/>
    <w:rsid w:val="00AF47B7"/>
    <w:rsid w:val="00B17DFE"/>
    <w:rsid w:val="00B412FF"/>
    <w:rsid w:val="00B441E8"/>
    <w:rsid w:val="00B47D0B"/>
    <w:rsid w:val="00B72B3F"/>
    <w:rsid w:val="00B77633"/>
    <w:rsid w:val="00B83748"/>
    <w:rsid w:val="00B90215"/>
    <w:rsid w:val="00B91E6D"/>
    <w:rsid w:val="00BA02D0"/>
    <w:rsid w:val="00BA2CCC"/>
    <w:rsid w:val="00BA3A97"/>
    <w:rsid w:val="00BD56BA"/>
    <w:rsid w:val="00BE11E6"/>
    <w:rsid w:val="00BE700B"/>
    <w:rsid w:val="00BF1666"/>
    <w:rsid w:val="00C04411"/>
    <w:rsid w:val="00C3448E"/>
    <w:rsid w:val="00C41D31"/>
    <w:rsid w:val="00C50909"/>
    <w:rsid w:val="00C569BC"/>
    <w:rsid w:val="00C756EF"/>
    <w:rsid w:val="00C96E1E"/>
    <w:rsid w:val="00CD1F1C"/>
    <w:rsid w:val="00CD44F9"/>
    <w:rsid w:val="00CE554B"/>
    <w:rsid w:val="00CF6344"/>
    <w:rsid w:val="00CF678D"/>
    <w:rsid w:val="00CF6FDA"/>
    <w:rsid w:val="00D03173"/>
    <w:rsid w:val="00D06810"/>
    <w:rsid w:val="00D07F0B"/>
    <w:rsid w:val="00D20685"/>
    <w:rsid w:val="00D24FBE"/>
    <w:rsid w:val="00D277F4"/>
    <w:rsid w:val="00D33F78"/>
    <w:rsid w:val="00D354D7"/>
    <w:rsid w:val="00D40C77"/>
    <w:rsid w:val="00D412E2"/>
    <w:rsid w:val="00D63D10"/>
    <w:rsid w:val="00D6463B"/>
    <w:rsid w:val="00D74D5B"/>
    <w:rsid w:val="00D86717"/>
    <w:rsid w:val="00D9002C"/>
    <w:rsid w:val="00D900ED"/>
    <w:rsid w:val="00D956D5"/>
    <w:rsid w:val="00DB24DF"/>
    <w:rsid w:val="00DB48AA"/>
    <w:rsid w:val="00DB69A0"/>
    <w:rsid w:val="00DC59F7"/>
    <w:rsid w:val="00DD127E"/>
    <w:rsid w:val="00DD6CAF"/>
    <w:rsid w:val="00DD6D0A"/>
    <w:rsid w:val="00DE02B2"/>
    <w:rsid w:val="00DE2BB9"/>
    <w:rsid w:val="00DE517E"/>
    <w:rsid w:val="00E036D0"/>
    <w:rsid w:val="00E225A2"/>
    <w:rsid w:val="00E3582F"/>
    <w:rsid w:val="00E426FB"/>
    <w:rsid w:val="00E61EC3"/>
    <w:rsid w:val="00E629CA"/>
    <w:rsid w:val="00E64322"/>
    <w:rsid w:val="00E65B8C"/>
    <w:rsid w:val="00E664F9"/>
    <w:rsid w:val="00E66DAC"/>
    <w:rsid w:val="00E855B3"/>
    <w:rsid w:val="00EA11EC"/>
    <w:rsid w:val="00EA474B"/>
    <w:rsid w:val="00EA55E0"/>
    <w:rsid w:val="00EA6082"/>
    <w:rsid w:val="00EB6DAC"/>
    <w:rsid w:val="00EC082D"/>
    <w:rsid w:val="00EC53F0"/>
    <w:rsid w:val="00ED66C8"/>
    <w:rsid w:val="00EE2093"/>
    <w:rsid w:val="00EE6CC8"/>
    <w:rsid w:val="00EF4271"/>
    <w:rsid w:val="00EF4624"/>
    <w:rsid w:val="00EF5779"/>
    <w:rsid w:val="00EF6BA5"/>
    <w:rsid w:val="00EF712A"/>
    <w:rsid w:val="00F016AA"/>
    <w:rsid w:val="00F10288"/>
    <w:rsid w:val="00F14F13"/>
    <w:rsid w:val="00F22E83"/>
    <w:rsid w:val="00F263BB"/>
    <w:rsid w:val="00F36D40"/>
    <w:rsid w:val="00F46A94"/>
    <w:rsid w:val="00F533E3"/>
    <w:rsid w:val="00F56AB9"/>
    <w:rsid w:val="00F77E4B"/>
    <w:rsid w:val="00F8229B"/>
    <w:rsid w:val="00F82D5E"/>
    <w:rsid w:val="00F85778"/>
    <w:rsid w:val="00F9160D"/>
    <w:rsid w:val="00F93D31"/>
    <w:rsid w:val="00FA0860"/>
    <w:rsid w:val="00FB3ABA"/>
    <w:rsid w:val="00FB69CB"/>
    <w:rsid w:val="00FC4015"/>
    <w:rsid w:val="00FD36A3"/>
    <w:rsid w:val="00FE669B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D278B9B0-DE07-41ED-8D16-C41BD2F1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98"/>
    <w:pPr>
      <w:spacing w:after="200" w:line="276" w:lineRule="auto"/>
    </w:pPr>
    <w:rPr>
      <w:sz w:val="22"/>
      <w:szCs w:val="22"/>
    </w:rPr>
  </w:style>
  <w:style w:type="paragraph" w:styleId="Heading3">
    <w:name w:val="heading 3"/>
    <w:aliases w:val="University Name"/>
    <w:basedOn w:val="Normal"/>
    <w:next w:val="Normal"/>
    <w:link w:val="Heading3Char"/>
    <w:qFormat/>
    <w:rsid w:val="00903F95"/>
    <w:pPr>
      <w:keepNext/>
      <w:spacing w:after="0" w:line="240" w:lineRule="auto"/>
      <w:outlineLvl w:val="2"/>
    </w:pPr>
    <w:rPr>
      <w:rFonts w:ascii="Arial Black" w:hAnsi="Arial Black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2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University Name Char"/>
    <w:basedOn w:val="DefaultParagraphFont"/>
    <w:link w:val="Heading3"/>
    <w:rsid w:val="00903F95"/>
    <w:rPr>
      <w:rFonts w:ascii="Arial Black" w:hAnsi="Arial Black"/>
      <w:sz w:val="18"/>
      <w:szCs w:val="24"/>
    </w:rPr>
  </w:style>
  <w:style w:type="paragraph" w:customStyle="1" w:styleId="CVTopic">
    <w:name w:val="CV Topic"/>
    <w:basedOn w:val="Header"/>
    <w:rsid w:val="00903F95"/>
  </w:style>
  <w:style w:type="character" w:styleId="Hyperlink">
    <w:name w:val="Hyperlink"/>
    <w:basedOn w:val="DefaultParagraphFont"/>
    <w:rsid w:val="00903F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3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F9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09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12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E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4344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D51C-7F42-47DF-8AFC-29EFA8F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Bilal Hoss</cp:lastModifiedBy>
  <cp:revision>5</cp:revision>
  <cp:lastPrinted>2013-03-31T14:09:00Z</cp:lastPrinted>
  <dcterms:created xsi:type="dcterms:W3CDTF">2015-10-23T04:44:00Z</dcterms:created>
  <dcterms:modified xsi:type="dcterms:W3CDTF">2017-01-26T14:23:00Z</dcterms:modified>
</cp:coreProperties>
</file>